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A7B81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11E6BAFA" w14:textId="77777777" w:rsidR="00970912" w:rsidRPr="007A7B81" w:rsidRDefault="00970912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4462584D" w14:textId="6268D18E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EXTRAORDINARIA DEL JUEVES </w:t>
      </w:r>
      <w:r w:rsidR="002A2120">
        <w:rPr>
          <w:rFonts w:ascii="Arial" w:hAnsi="Arial" w:cs="Arial"/>
          <w:b/>
          <w:sz w:val="24"/>
          <w:szCs w:val="24"/>
          <w:u w:val="single"/>
          <w:lang w:eastAsia="es-ES"/>
        </w:rPr>
        <w:t>05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2A2120">
        <w:rPr>
          <w:rFonts w:ascii="Arial" w:hAnsi="Arial" w:cs="Arial"/>
          <w:b/>
          <w:sz w:val="24"/>
          <w:szCs w:val="24"/>
          <w:u w:val="single"/>
          <w:lang w:eastAsia="es-ES"/>
        </w:rPr>
        <w:t>MARZO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6</w:t>
      </w:r>
    </w:p>
    <w:p w14:paraId="0BE2590B" w14:textId="77777777" w:rsidR="007530D9" w:rsidRPr="007A7B81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57EB106" w14:textId="77777777" w:rsidR="007530D9" w:rsidRPr="007A7B81" w:rsidRDefault="007530D9" w:rsidP="007530D9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6859E53B" w14:textId="1D1EFBFB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Nº </w:t>
      </w:r>
      <w:r w:rsidR="00137E33"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1</w:t>
      </w:r>
      <w:r w:rsidR="002A2120">
        <w:rPr>
          <w:rFonts w:ascii="Arial" w:hAnsi="Arial" w:cs="Arial"/>
          <w:b/>
          <w:sz w:val="24"/>
          <w:szCs w:val="24"/>
          <w:u w:val="single"/>
          <w:lang w:eastAsia="es-ES"/>
        </w:rPr>
        <w:t>5</w:t>
      </w:r>
      <w:r w:rsidRPr="007A7B81"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5BBBEF29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3D2D2DB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59F00907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  <w:r w:rsidRPr="007A7B81"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  <w:t>Modalidad virtual</w:t>
      </w:r>
    </w:p>
    <w:p w14:paraId="689739D7" w14:textId="77777777" w:rsidR="007530D9" w:rsidRPr="007A7B81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C92E751" w14:textId="77777777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es-ES"/>
        </w:rPr>
      </w:pPr>
      <w:r w:rsidRPr="007A7B81">
        <w:rPr>
          <w:rFonts w:ascii="Arial" w:hAnsi="Arial" w:cs="Arial"/>
          <w:b/>
          <w:bCs/>
          <w:color w:val="FF0000"/>
          <w:sz w:val="24"/>
          <w:szCs w:val="24"/>
          <w:lang w:eastAsia="es-ES"/>
        </w:rPr>
        <w:t>HORA: 3:00 p.m.</w:t>
      </w:r>
    </w:p>
    <w:p w14:paraId="7AC0CBB7" w14:textId="77777777" w:rsidR="007530D9" w:rsidRPr="007A7B81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1541BA6" w14:textId="77777777" w:rsidR="007530D9" w:rsidRPr="007A7B81" w:rsidRDefault="007530D9" w:rsidP="007530D9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2B58600" w14:textId="77777777" w:rsidR="007530D9" w:rsidRPr="007A7B81" w:rsidRDefault="007530D9" w:rsidP="00753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7A7B81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28E2678C" w14:textId="77777777" w:rsidR="007530D9" w:rsidRPr="007A7B81" w:rsidRDefault="007530D9" w:rsidP="007530D9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19FF0F91" w14:textId="77777777" w:rsidR="00FB6906" w:rsidRPr="00A2290E" w:rsidRDefault="00FB6906" w:rsidP="00FB6906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08E0F1E" w14:textId="4DD70AA3" w:rsidR="00EB07C5" w:rsidRPr="00EB07C5" w:rsidRDefault="00EB07C5" w:rsidP="00EB07C5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EB07C5">
        <w:rPr>
          <w:rFonts w:ascii="Arial" w:hAnsi="Arial" w:cs="Arial"/>
          <w:sz w:val="24"/>
          <w:szCs w:val="24"/>
          <w:lang w:val="es-ES_tradnl" w:eastAsia="es-ES"/>
        </w:rPr>
        <w:t>Tema confidencial de Junta Directiva.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(Documento adjunto)</w:t>
      </w:r>
    </w:p>
    <w:p w14:paraId="04E6BA0F" w14:textId="77777777" w:rsidR="00EB07C5" w:rsidRP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4577C6C3" w14:textId="2D2925E4" w:rsidR="00EB07C5" w:rsidRPr="00EB07C5" w:rsidRDefault="00EB07C5" w:rsidP="00EB07C5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s-ES"/>
        </w:rPr>
      </w:pPr>
      <w:r w:rsidRPr="00EB07C5">
        <w:rPr>
          <w:rFonts w:ascii="Arial" w:hAnsi="Arial" w:cs="Arial"/>
          <w:sz w:val="24"/>
          <w:szCs w:val="24"/>
          <w:lang w:eastAsia="es-ES"/>
        </w:rPr>
        <w:t>Propuesta de ajuste salarial</w:t>
      </w:r>
      <w:r>
        <w:rPr>
          <w:rFonts w:ascii="Arial" w:hAnsi="Arial" w:cs="Arial"/>
          <w:sz w:val="24"/>
          <w:szCs w:val="24"/>
          <w:lang w:eastAsia="es-ES"/>
        </w:rPr>
        <w:t>.</w:t>
      </w:r>
      <w:r w:rsidRPr="00EB07C5">
        <w:rPr>
          <w:rFonts w:ascii="Arial" w:hAnsi="Arial" w:cs="Arial"/>
          <w:sz w:val="24"/>
          <w:szCs w:val="24"/>
          <w:lang w:eastAsia="es-ES"/>
        </w:rPr>
        <w:t xml:space="preserve"> (Oficio BANHVI-GG-OF-0110-2026)</w:t>
      </w:r>
    </w:p>
    <w:p w14:paraId="1F1112AA" w14:textId="77777777" w:rsidR="00EB07C5" w:rsidRP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D05C5D8" w14:textId="77777777" w:rsidR="00EB07C5" w:rsidRPr="00EB07C5" w:rsidRDefault="00EB07C5" w:rsidP="00EB07C5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s-ES"/>
        </w:rPr>
      </w:pPr>
      <w:r w:rsidRPr="00EB07C5">
        <w:rPr>
          <w:rFonts w:ascii="Arial" w:hAnsi="Arial" w:cs="Arial"/>
          <w:sz w:val="24"/>
          <w:szCs w:val="24"/>
          <w:lang w:eastAsia="es-ES"/>
        </w:rPr>
        <w:t>Informe de impacto financiero de la propuesta de ajuste de la política salarial. (Oficio BANHVI-GG-OF-0111-2026)</w:t>
      </w:r>
    </w:p>
    <w:p w14:paraId="6E9323EA" w14:textId="77777777" w:rsidR="00EB07C5" w:rsidRP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4CA5A8A2" w14:textId="77777777" w:rsidR="00EB07C5" w:rsidRPr="00EB07C5" w:rsidRDefault="00EB07C5" w:rsidP="00EB07C5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EB07C5">
        <w:rPr>
          <w:rFonts w:ascii="Arial" w:hAnsi="Arial" w:cs="Arial"/>
          <w:bCs/>
          <w:sz w:val="24"/>
          <w:szCs w:val="24"/>
          <w:lang w:eastAsia="es-ES"/>
        </w:rPr>
        <w:t>Planes de acción preliminares para la atención de debilidades señaladas por la SUGEF en el estudio remitido mediante Resolución SGF-0131-2026. (Oficio BANHVI-GG-OF-0155-2026)</w:t>
      </w:r>
    </w:p>
    <w:p w14:paraId="32D931ED" w14:textId="77777777" w:rsid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5F6EC5B3" w14:textId="77777777" w:rsidR="00EB07C5" w:rsidRPr="00EB07C5" w:rsidRDefault="00EB07C5" w:rsidP="00EB07C5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s-ES"/>
        </w:rPr>
      </w:pPr>
      <w:r w:rsidRPr="00EB07C5">
        <w:rPr>
          <w:rFonts w:ascii="Arial" w:hAnsi="Arial" w:cs="Arial"/>
          <w:sz w:val="24"/>
          <w:szCs w:val="24"/>
          <w:lang w:eastAsia="es-ES"/>
        </w:rPr>
        <w:t xml:space="preserve">Solicitud de incremento al tope de captación con garantía del estado de Grupo Mutual Alajuela – La Vivienda. (Oficio BANHVI-GG-OF-0121-2026) </w:t>
      </w:r>
    </w:p>
    <w:p w14:paraId="7CDADB27" w14:textId="77777777" w:rsid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927E126" w14:textId="77777777" w:rsidR="00EB07C5" w:rsidRPr="00EB07C5" w:rsidRDefault="00EB07C5" w:rsidP="00EB07C5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s-ES"/>
        </w:rPr>
      </w:pPr>
      <w:r w:rsidRPr="00EB07C5">
        <w:rPr>
          <w:rFonts w:ascii="Arial" w:hAnsi="Arial" w:cs="Arial"/>
          <w:sz w:val="24"/>
          <w:szCs w:val="24"/>
          <w:lang w:eastAsia="es-ES"/>
        </w:rPr>
        <w:t xml:space="preserve">Informe de Cumplimiento Regulatorio y Gobierno Corporativo, con corte a noviembre 2025. (Oficio BANHVI-OCN-CI-0002-2026) </w:t>
      </w:r>
    </w:p>
    <w:p w14:paraId="29F5262E" w14:textId="77777777" w:rsidR="00EB07C5" w:rsidRPr="00EB07C5" w:rsidRDefault="00EB07C5" w:rsidP="00EB07C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CC66F1B" w14:textId="77777777" w:rsidR="00EB07C5" w:rsidRPr="00EB07C5" w:rsidRDefault="00EB07C5" w:rsidP="00EB07C5">
      <w:pPr>
        <w:pStyle w:val="Prrafodelista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s-ES"/>
        </w:rPr>
      </w:pPr>
      <w:r w:rsidRPr="00EB07C5">
        <w:rPr>
          <w:rFonts w:ascii="Arial" w:hAnsi="Arial" w:cs="Arial"/>
          <w:sz w:val="24"/>
          <w:szCs w:val="24"/>
          <w:lang w:eastAsia="es-ES"/>
        </w:rPr>
        <w:t xml:space="preserve">Plan de Trabajo Anual 2026 y Liquidación de Labores 2025 de la Oficialía de Cumplimiento Normativo. (Oficio BANHVI-OCN-CI-0001-2026) </w:t>
      </w:r>
    </w:p>
    <w:p w14:paraId="3ACB18D1" w14:textId="77777777" w:rsidR="00EB07C5" w:rsidRPr="00EB07C5" w:rsidRDefault="00EB07C5" w:rsidP="00EB0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09C1E415" w14:textId="77777777" w:rsidR="00FB6906" w:rsidRPr="002A2120" w:rsidRDefault="00FB6906" w:rsidP="00151933">
      <w:pPr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67EADB13" w14:textId="229D05ED" w:rsidR="009A2B0D" w:rsidRPr="009A2B0D" w:rsidRDefault="009A2B0D" w:rsidP="009A2B0D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7A7B81">
        <w:rPr>
          <w:rFonts w:ascii="Arial" w:hAnsi="Arial" w:cs="Arial"/>
          <w:b/>
          <w:bCs/>
          <w:lang w:eastAsia="es-ES"/>
        </w:rPr>
        <w:t>**************</w:t>
      </w:r>
    </w:p>
    <w:sectPr w:rsidR="009A2B0D" w:rsidRPr="009A2B0D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99EF" w14:textId="77777777" w:rsidR="00127638" w:rsidRPr="007A7B81" w:rsidRDefault="00127638">
      <w:pPr>
        <w:spacing w:after="0" w:line="240" w:lineRule="auto"/>
      </w:pPr>
      <w:r w:rsidRPr="007A7B81">
        <w:separator/>
      </w:r>
    </w:p>
  </w:endnote>
  <w:endnote w:type="continuationSeparator" w:id="0">
    <w:p w14:paraId="3BA0431F" w14:textId="77777777" w:rsidR="00127638" w:rsidRPr="007A7B81" w:rsidRDefault="00127638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EDB6" w14:textId="77777777" w:rsidR="00127638" w:rsidRPr="007A7B81" w:rsidRDefault="00127638">
      <w:pPr>
        <w:spacing w:after="0" w:line="240" w:lineRule="auto"/>
      </w:pPr>
      <w:r w:rsidRPr="007A7B81">
        <w:separator/>
      </w:r>
    </w:p>
  </w:footnote>
  <w:footnote w:type="continuationSeparator" w:id="0">
    <w:p w14:paraId="686821DB" w14:textId="77777777" w:rsidR="00127638" w:rsidRPr="007A7B81" w:rsidRDefault="00127638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11D0C0F5">
          <wp:simplePos x="0" y="0"/>
          <wp:positionH relativeFrom="column">
            <wp:posOffset>-165735</wp:posOffset>
          </wp:positionH>
          <wp:positionV relativeFrom="paragraph">
            <wp:posOffset>89535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D7ACD" w14:textId="77777777" w:rsidR="00EF40A7" w:rsidRDefault="00EF40A7" w:rsidP="00EF40A7">
    <w:pPr>
      <w:pStyle w:val="Encabezado"/>
    </w:pPr>
  </w:p>
  <w:p w14:paraId="35D8C882" w14:textId="0EBB1F96" w:rsidR="006A6D0A" w:rsidRPr="00EF40A7" w:rsidRDefault="00EF40A7" w:rsidP="002B542F">
    <w:pPr>
      <w:pStyle w:val="Encabezado"/>
      <w:rPr>
        <w:rFonts w:ascii="Montserrat Medium" w:hAnsi="Montserrat Medium"/>
      </w:rPr>
    </w:pPr>
    <w:r>
      <w:rPr>
        <w:rFonts w:ascii="Montserrat Medium" w:hAnsi="Montserrat Medium"/>
      </w:rPr>
      <w:t xml:space="preserve">    </w:t>
    </w:r>
    <w:r w:rsidRPr="002E4CA5">
      <w:rPr>
        <w:rFonts w:ascii="Montserrat Medium" w:hAnsi="Montserrat Medium"/>
      </w:rPr>
      <w:t>Junta Direc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8"/>
  </w:num>
  <w:num w:numId="2" w16cid:durableId="253049798">
    <w:abstractNumId w:val="11"/>
  </w:num>
  <w:num w:numId="3" w16cid:durableId="1532650804">
    <w:abstractNumId w:val="19"/>
  </w:num>
  <w:num w:numId="4" w16cid:durableId="1014116727">
    <w:abstractNumId w:val="9"/>
  </w:num>
  <w:num w:numId="5" w16cid:durableId="198859240">
    <w:abstractNumId w:val="39"/>
  </w:num>
  <w:num w:numId="6" w16cid:durableId="1375348125">
    <w:abstractNumId w:val="16"/>
  </w:num>
  <w:num w:numId="7" w16cid:durableId="271134419">
    <w:abstractNumId w:val="26"/>
  </w:num>
  <w:num w:numId="8" w16cid:durableId="961771059">
    <w:abstractNumId w:val="31"/>
  </w:num>
  <w:num w:numId="9" w16cid:durableId="276453870">
    <w:abstractNumId w:val="41"/>
  </w:num>
  <w:num w:numId="10" w16cid:durableId="1882981978">
    <w:abstractNumId w:val="37"/>
  </w:num>
  <w:num w:numId="11" w16cid:durableId="20115165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3"/>
  </w:num>
  <w:num w:numId="13" w16cid:durableId="1010521887">
    <w:abstractNumId w:val="15"/>
  </w:num>
  <w:num w:numId="14" w16cid:durableId="1759790213">
    <w:abstractNumId w:val="33"/>
  </w:num>
  <w:num w:numId="15" w16cid:durableId="678697081">
    <w:abstractNumId w:val="8"/>
  </w:num>
  <w:num w:numId="16" w16cid:durableId="1975401971">
    <w:abstractNumId w:val="0"/>
  </w:num>
  <w:num w:numId="17" w16cid:durableId="76296171">
    <w:abstractNumId w:val="25"/>
  </w:num>
  <w:num w:numId="18" w16cid:durableId="1306472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3"/>
  </w:num>
  <w:num w:numId="20" w16cid:durableId="6077419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0"/>
  </w:num>
  <w:num w:numId="22" w16cid:durableId="1867132765">
    <w:abstractNumId w:val="27"/>
  </w:num>
  <w:num w:numId="23" w16cid:durableId="821581862">
    <w:abstractNumId w:val="42"/>
  </w:num>
  <w:num w:numId="24" w16cid:durableId="10633290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4"/>
  </w:num>
  <w:num w:numId="26" w16cid:durableId="1845389990">
    <w:abstractNumId w:val="38"/>
  </w:num>
  <w:num w:numId="27" w16cid:durableId="1621187206">
    <w:abstractNumId w:val="17"/>
  </w:num>
  <w:num w:numId="28" w16cid:durableId="1159151874">
    <w:abstractNumId w:val="28"/>
  </w:num>
  <w:num w:numId="29" w16cid:durableId="110440159">
    <w:abstractNumId w:val="20"/>
  </w:num>
  <w:num w:numId="30" w16cid:durableId="1000229941">
    <w:abstractNumId w:val="12"/>
  </w:num>
  <w:num w:numId="31" w16cid:durableId="1834489635">
    <w:abstractNumId w:val="6"/>
  </w:num>
  <w:num w:numId="32" w16cid:durableId="520893803">
    <w:abstractNumId w:val="5"/>
  </w:num>
  <w:num w:numId="33" w16cid:durableId="755596949">
    <w:abstractNumId w:val="34"/>
  </w:num>
  <w:num w:numId="34" w16cid:durableId="113907877">
    <w:abstractNumId w:val="21"/>
  </w:num>
  <w:num w:numId="35" w16cid:durableId="1814708960">
    <w:abstractNumId w:val="36"/>
  </w:num>
  <w:num w:numId="36" w16cid:durableId="431054397">
    <w:abstractNumId w:val="4"/>
  </w:num>
  <w:num w:numId="37" w16cid:durableId="1617252516">
    <w:abstractNumId w:val="1"/>
  </w:num>
  <w:num w:numId="38" w16cid:durableId="1050689104">
    <w:abstractNumId w:val="22"/>
  </w:num>
  <w:num w:numId="39" w16cid:durableId="1328440432">
    <w:abstractNumId w:val="29"/>
  </w:num>
  <w:num w:numId="40" w16cid:durableId="872887461">
    <w:abstractNumId w:val="35"/>
  </w:num>
  <w:num w:numId="41" w16cid:durableId="1023048336">
    <w:abstractNumId w:val="10"/>
  </w:num>
  <w:num w:numId="42" w16cid:durableId="1775783121">
    <w:abstractNumId w:val="24"/>
  </w:num>
  <w:num w:numId="43" w16cid:durableId="970791250">
    <w:abstractNumId w:val="7"/>
  </w:num>
  <w:num w:numId="44" w16cid:durableId="1684938392">
    <w:abstractNumId w:val="13"/>
  </w:num>
  <w:num w:numId="45" w16cid:durableId="434011821">
    <w:abstractNumId w:val="2"/>
  </w:num>
  <w:num w:numId="46" w16cid:durableId="147929695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0D9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7B81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0C64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26</cp:revision>
  <cp:lastPrinted>2025-11-10T19:46:00Z</cp:lastPrinted>
  <dcterms:created xsi:type="dcterms:W3CDTF">2025-10-11T05:50:00Z</dcterms:created>
  <dcterms:modified xsi:type="dcterms:W3CDTF">2026-03-05T01:09:00Z</dcterms:modified>
</cp:coreProperties>
</file>